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B4AAC" w14:textId="77777777" w:rsidR="00C028ED" w:rsidRPr="0027554C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36"/>
        <w:gridCol w:w="2037"/>
        <w:gridCol w:w="2037"/>
        <w:gridCol w:w="2037"/>
        <w:gridCol w:w="2047"/>
      </w:tblGrid>
      <w:tr w:rsidR="00C028ED" w:rsidRPr="0027554C" w14:paraId="37AC2C71" w14:textId="77777777" w:rsidTr="00C20724">
        <w:trPr>
          <w:trHeight w:val="660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C9042" w14:textId="0F082C6E" w:rsidR="00C028ED" w:rsidRPr="0027554C" w:rsidRDefault="00C028ED" w:rsidP="00E93E6B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Wypełnia </w:t>
            </w:r>
            <w:r w:rsidR="00375103" w:rsidRPr="0027554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acownik OP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5723C5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0416B5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7E4F0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69418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331CF14" w14:textId="77777777" w:rsidR="00C028ED" w:rsidRPr="0027554C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6"/>
          <w:szCs w:val="16"/>
        </w:rPr>
      </w:pPr>
    </w:p>
    <w:p w14:paraId="41A7BD50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0AF5FE6B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65C8B905" w14:textId="5B168B9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FORMULARZ ZGŁOSZENIOWY UDZIAŁU W 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PROGRAMIE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OSŁONOWYM</w:t>
      </w:r>
    </w:p>
    <w:p w14:paraId="606ECFA1" w14:textId="1B05AB8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„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</w:t>
      </w:r>
      <w:r w:rsidR="00763E4E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 na rok</w:t>
      </w:r>
      <w:r w:rsidR="00DF2B05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2023</w:t>
      </w:r>
    </w:p>
    <w:p w14:paraId="5896561F" w14:textId="4C7AF08A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236AC3D0" w14:textId="77777777" w:rsidR="00B23217" w:rsidRDefault="00B23217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BC20E5" w14:textId="77777777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C38DE18" w14:textId="4B8CAE05" w:rsidR="00A2344B" w:rsidRPr="0027554C" w:rsidRDefault="00C028ED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 CZĘŚĆ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-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DANE UCZESTNIK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868"/>
        <w:gridCol w:w="2009"/>
        <w:gridCol w:w="1868"/>
        <w:gridCol w:w="2688"/>
        <w:gridCol w:w="11"/>
      </w:tblGrid>
      <w:tr w:rsidR="00C20724" w:rsidRPr="0027554C" w14:paraId="39384646" w14:textId="77777777" w:rsidTr="00C20724"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1B8DBA" w14:textId="74C72341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NE UCZESTNIKA</w:t>
            </w: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br/>
            </w:r>
          </w:p>
          <w:p w14:paraId="4F18EC31" w14:textId="77777777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PROSZE WYPEŁNIĆ DRUKOWANYMI  LITERAMI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9E28E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51165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05D8FED3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4A1CB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FCAFA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5F0AB7C1" w14:textId="77777777" w:rsidR="00C20724" w:rsidRPr="0027554C" w:rsidRDefault="00C2072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63E4E" w:rsidRPr="0027554C" w14:paraId="6402F97B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3F68E4" w14:textId="77777777" w:rsidR="00763E4E" w:rsidRPr="0027554C" w:rsidRDefault="00763E4E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BAD6" w14:textId="73989B2F" w:rsidR="00763E4E" w:rsidRPr="0027554C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76C92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0AC9F" w14:textId="77777777" w:rsidR="00763E4E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 2</w:t>
            </w:r>
          </w:p>
          <w:p w14:paraId="3ECD0C28" w14:textId="577C9CCB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42AE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6F1C2F6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ECB921" w14:textId="77777777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B3EB4" w14:textId="77777777" w:rsidR="00C028ED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</w:t>
            </w:r>
            <w:r w:rsidR="009A29C0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1</w:t>
            </w:r>
          </w:p>
          <w:p w14:paraId="1A870EB1" w14:textId="47DB8E58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(jeśli posiadasz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5EC3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87F3D19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012BE" w14:textId="77777777" w:rsidR="00B23217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E-MAIL</w:t>
            </w:r>
            <w:r w:rsidR="00C20724"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457D540" w14:textId="1A2E0B31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EB0A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1C72FED" w14:textId="77777777" w:rsidTr="00AE2762"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D13986" w14:textId="7621587A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A192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CDBAA" w14:textId="77777777" w:rsidR="00C028ED" w:rsidRPr="0027554C" w:rsidRDefault="00C028ED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5B46EDE3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ED28DEF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167B3A5B" w14:textId="4B211294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107A6025" w14:textId="77777777" w:rsidR="00C028ED" w:rsidRPr="0027554C" w:rsidRDefault="00C028ED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7ECB5BE3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F65FB51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7A25AF" w14:textId="2555117D" w:rsidR="00A2344B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 CZĘŚĆ –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WARUNKI UDZIAŁU </w:t>
      </w:r>
    </w:p>
    <w:p w14:paraId="4727CA26" w14:textId="228E0C4A" w:rsidR="00C028ED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Proszę zaznaczyć X jeśli Pa</w:t>
      </w:r>
      <w:r w:rsidR="0027554C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n</w:t>
      </w:r>
      <w:r w:rsidR="00644067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i</w:t>
      </w: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/Pan spełnia poniższe kryteria. </w:t>
      </w:r>
    </w:p>
    <w:p w14:paraId="240F19B2" w14:textId="09A21F83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Mieszkam na terenie </w:t>
      </w:r>
      <w:r w:rsidR="00CB368A"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Gminy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Głogówek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6FCCB6C5" w14:textId="1B891FD1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Jestem osobą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w wieku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6</w:t>
      </w:r>
      <w:r w:rsidR="00763E4E" w:rsidRPr="0027554C">
        <w:rPr>
          <w:rFonts w:asciiTheme="minorHAnsi" w:eastAsia="Calibri" w:hAnsiTheme="minorHAnsi" w:cs="Calibri"/>
          <w:color w:val="000000"/>
          <w:sz w:val="22"/>
          <w:szCs w:val="22"/>
        </w:rPr>
        <w:t>5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lat lub więcej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336953FF" w14:textId="64EDCB7A" w:rsidR="00375103" w:rsidRPr="0027554C" w:rsidRDefault="00375103" w:rsidP="002755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554C">
        <w:rPr>
          <w:rFonts w:asciiTheme="minorHAnsi" w:hAnsiTheme="minorHAnsi"/>
          <w:sz w:val="22"/>
          <w:szCs w:val="22"/>
        </w:rPr>
        <w:t>Mam problemy z samodzielnym funkcjonowaniem ze względu na stan zdrowia oraz prowadz</w:t>
      </w:r>
      <w:r w:rsidR="0027554C" w:rsidRPr="0027554C">
        <w:rPr>
          <w:rFonts w:asciiTheme="minorHAnsi" w:hAnsiTheme="minorHAnsi"/>
          <w:sz w:val="22"/>
          <w:szCs w:val="22"/>
        </w:rPr>
        <w:t>ę</w:t>
      </w:r>
      <w:r w:rsidRPr="0027554C">
        <w:rPr>
          <w:rFonts w:asciiTheme="minorHAnsi" w:hAnsiTheme="minorHAnsi"/>
          <w:sz w:val="22"/>
          <w:szCs w:val="22"/>
        </w:rPr>
        <w:t xml:space="preserve"> samodzieln</w:t>
      </w:r>
      <w:r w:rsidR="009D2E69">
        <w:rPr>
          <w:rFonts w:asciiTheme="minorHAnsi" w:hAnsiTheme="minorHAnsi"/>
          <w:sz w:val="22"/>
          <w:szCs w:val="22"/>
        </w:rPr>
        <w:t>i</w:t>
      </w:r>
      <w:r w:rsidRPr="0027554C">
        <w:rPr>
          <w:rFonts w:asciiTheme="minorHAnsi" w:hAnsiTheme="minorHAnsi"/>
          <w:sz w:val="22"/>
          <w:szCs w:val="22"/>
        </w:rPr>
        <w:t>e gospodarstw</w:t>
      </w:r>
      <w:r w:rsidR="009D2E69">
        <w:rPr>
          <w:rFonts w:asciiTheme="minorHAnsi" w:hAnsiTheme="minorHAnsi"/>
          <w:sz w:val="22"/>
          <w:szCs w:val="22"/>
        </w:rPr>
        <w:t>o</w:t>
      </w:r>
      <w:r w:rsidRPr="0027554C">
        <w:rPr>
          <w:rFonts w:asciiTheme="minorHAnsi" w:hAnsiTheme="minorHAnsi"/>
          <w:sz w:val="22"/>
          <w:szCs w:val="22"/>
        </w:rPr>
        <w:t xml:space="preserve"> domowe/mieszkam z osobami bliskimi, które nie są w stanie zapewnić im wystarczającego wsparcia.</w:t>
      </w:r>
      <w:r w:rsidR="0027554C" w:rsidRPr="0027554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509D12E4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DFA8B4E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FC5CE74" w14:textId="4CAD0992" w:rsidR="00A2344B" w:rsidRPr="00A2344B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I</w:t>
      </w:r>
      <w:r w:rsidR="0017634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CZĘŚĆ- OŚWIADCZENIA </w:t>
      </w:r>
    </w:p>
    <w:p w14:paraId="731E9E5E" w14:textId="3D92B20F" w:rsidR="00176343" w:rsidRPr="0027554C" w:rsidRDefault="00176343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Oświadczam, że: </w:t>
      </w:r>
    </w:p>
    <w:p w14:paraId="54DA8900" w14:textId="45951050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Zapoznałam/zapoznałem się z Regulaminem rekrutacji i udziału wraz z załącznikami, rozumiem i akceptuję jego zapisy i zobowiązuję się do jego przestrzegania; </w:t>
      </w:r>
    </w:p>
    <w:p w14:paraId="029FA243" w14:textId="0FDF0A27" w:rsidR="00E0670C" w:rsidRPr="00E0670C" w:rsidRDefault="00E0670C" w:rsidP="00E0670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yrażam zgodę na udział w Programie, rozumiem jego cel i deklaruję chęć uczestnictwa w nim;</w:t>
      </w:r>
    </w:p>
    <w:p w14:paraId="5EC698D8" w14:textId="6AAB733C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pełniam kryteria kwalifikowalności, o których mowa w Regulaminie, uprawniające mnie do udziału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br/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ww. Programie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1FF8BE1B" w14:textId="77777777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Zost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źródłach finansowania Programu;</w:t>
      </w:r>
    </w:p>
    <w:p w14:paraId="1435AD1E" w14:textId="06637963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rzetwarzanie danych osobowych wskazanych w formularzu rekrutacyjnym, j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zakresu i celu przetwarzania danych osobowych zgodnie z Regulaminem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§1</w:t>
      </w:r>
      <w:r w:rsidR="0021405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) oraz, że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 danych osobowych jest niezbędne 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do wzięcia udziału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gramie</w:t>
      </w:r>
      <w:r w:rsidRPr="000009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42642471" w14:textId="77777777" w:rsidR="00B23217" w:rsidRDefault="00176343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543BE">
        <w:rPr>
          <w:rFonts w:asciiTheme="minorHAnsi" w:eastAsia="Calibri" w:hAnsiTheme="minorHAnsi" w:cs="Calibri"/>
          <w:iCs/>
          <w:color w:val="000000"/>
          <w:sz w:val="22"/>
          <w:szCs w:val="22"/>
        </w:rPr>
        <w:lastRenderedPageBreak/>
        <w:t>Zapoznałam się/zapoznałem się z załączoną poniżej klauzulą informacyjną odnoszącą się do przetwarzania moich danych osobowych i wyrażam zgodę na jej postanowienia</w:t>
      </w:r>
      <w:r w:rsid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68172545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</w:t>
      </w:r>
      <w:r w:rsidRPr="00B23217">
        <w:rPr>
          <w:rFonts w:asciiTheme="minorHAnsi" w:hAnsiTheme="minorHAnsi"/>
          <w:sz w:val="22"/>
          <w:szCs w:val="22"/>
        </w:rPr>
        <w:t xml:space="preserve"> miejscu zamieszkania stale dostępny jest sygnał telefonii komórkowej; </w:t>
      </w:r>
    </w:p>
    <w:p w14:paraId="5CF88A67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 miejscu zamieszkania n</w:t>
      </w:r>
      <w:r w:rsidRPr="00B23217">
        <w:rPr>
          <w:rFonts w:asciiTheme="minorHAnsi" w:hAnsiTheme="minorHAnsi"/>
          <w:sz w:val="22"/>
          <w:szCs w:val="22"/>
        </w:rPr>
        <w:t xml:space="preserve">ie ma żadnych przeszkód technicznych, które uniemożliwiałyby lub utrudniały świadczenie usług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ych</w:t>
      </w:r>
      <w:proofErr w:type="spellEnd"/>
      <w:r w:rsidRPr="00B23217">
        <w:rPr>
          <w:rFonts w:asciiTheme="minorHAnsi" w:hAnsiTheme="minorHAnsi"/>
          <w:sz w:val="22"/>
          <w:szCs w:val="22"/>
        </w:rPr>
        <w:t xml:space="preserve">; </w:t>
      </w:r>
    </w:p>
    <w:p w14:paraId="6B8728EE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hAnsiTheme="minorHAnsi"/>
          <w:sz w:val="22"/>
          <w:szCs w:val="22"/>
        </w:rPr>
        <w:t xml:space="preserve">Nie ma żadnych przeciwwskazań medycznych, które nie pozwalałyby mi na korzystanie z usług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ych</w:t>
      </w:r>
      <w:proofErr w:type="spellEnd"/>
      <w:r w:rsidRPr="00B23217">
        <w:rPr>
          <w:rFonts w:asciiTheme="minorHAnsi" w:hAnsiTheme="minorHAnsi"/>
          <w:sz w:val="22"/>
          <w:szCs w:val="22"/>
        </w:rPr>
        <w:t>;</w:t>
      </w:r>
    </w:p>
    <w:p w14:paraId="7F2A6359" w14:textId="0105898F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B23217">
        <w:rPr>
          <w:rFonts w:asciiTheme="minorHAnsi" w:hAnsiTheme="minorHAnsi"/>
          <w:sz w:val="22"/>
          <w:szCs w:val="22"/>
        </w:rPr>
        <w:t>ozumie</w:t>
      </w:r>
      <w:r>
        <w:rPr>
          <w:rFonts w:asciiTheme="minorHAnsi" w:hAnsiTheme="minorHAnsi"/>
          <w:sz w:val="22"/>
          <w:szCs w:val="22"/>
        </w:rPr>
        <w:t>m</w:t>
      </w:r>
      <w:r w:rsidRPr="00B23217">
        <w:rPr>
          <w:rFonts w:asciiTheme="minorHAnsi" w:hAnsiTheme="minorHAnsi"/>
          <w:sz w:val="22"/>
          <w:szCs w:val="22"/>
        </w:rPr>
        <w:t xml:space="preserve"> zakres i zasady świadczenia usługi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ej</w:t>
      </w:r>
      <w:proofErr w:type="spellEnd"/>
      <w:r w:rsidRPr="00B23217">
        <w:rPr>
          <w:rFonts w:asciiTheme="minorHAnsi" w:hAnsiTheme="minorHAnsi"/>
          <w:sz w:val="22"/>
          <w:szCs w:val="22"/>
        </w:rPr>
        <w:t xml:space="preserve">. </w:t>
      </w:r>
    </w:p>
    <w:p w14:paraId="4EC3F995" w14:textId="51CA0C4A" w:rsidR="00000959" w:rsidRPr="00B23217" w:rsidRDefault="006543BE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J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st</w:t>
      </w:r>
      <w:r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odpowiedzialności za składanie oświadczeń niezgodnych z prawdą. </w:t>
      </w:r>
    </w:p>
    <w:p w14:paraId="01C931BA" w14:textId="77777777" w:rsidR="00000959" w:rsidRPr="00000959" w:rsidRDefault="00000959" w:rsidP="00000959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9C1C94C" w14:textId="7A545D6B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1190D8E5" w14:textId="77777777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503ECE5C" w14:textId="77777777" w:rsidR="0027554C" w:rsidRPr="0027554C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53823D94" w14:textId="77777777" w:rsidR="00176343" w:rsidRPr="0027554C" w:rsidRDefault="00176343" w:rsidP="00176343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i/>
          <w:color w:val="000000"/>
          <w:sz w:val="24"/>
          <w:szCs w:val="24"/>
        </w:rPr>
        <w:t>…...................................................................</w:t>
      </w:r>
    </w:p>
    <w:p w14:paraId="572E47BF" w14:textId="46812FB5" w:rsidR="00F8322D" w:rsidRPr="00644067" w:rsidRDefault="00176343" w:rsidP="00176343">
      <w:pPr>
        <w:pStyle w:val="Normalny1"/>
        <w:jc w:val="center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/>
          <w:color w:val="000000"/>
          <w:sz w:val="22"/>
          <w:szCs w:val="22"/>
        </w:rPr>
        <w:t>(data i podpis osoby składającej oświadczenie)</w:t>
      </w:r>
    </w:p>
    <w:p w14:paraId="0E77D750" w14:textId="268BDE46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AC65F43" w14:textId="77777777" w:rsidR="00A2344B" w:rsidRDefault="00A2344B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76AC529C" w14:textId="67F2702D" w:rsidR="00F8322D" w:rsidRPr="0027554C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</w:t>
      </w:r>
      <w:r w:rsidR="00F8322D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V CZĘŚĆ – DODATKOWE INFORMACJE </w:t>
      </w:r>
    </w:p>
    <w:p w14:paraId="5EDADE79" w14:textId="1277CA2F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189436CE" w14:textId="7C2587CA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Wzrost……………………………………………………………………………………………………</w:t>
      </w:r>
    </w:p>
    <w:p w14:paraId="1AEFA19A" w14:textId="0EC379D5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Masa ciała………………………………………………………………………………………………</w:t>
      </w:r>
    </w:p>
    <w:p w14:paraId="1FDBBAB9" w14:textId="6352BB8A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Standardowe ciśnienie skurczowe………………………………………………………….</w:t>
      </w:r>
    </w:p>
    <w:p w14:paraId="756487D6" w14:textId="02BF7AF6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Standardowe ciśnienie rozkurczowe………………………………………………………</w:t>
      </w:r>
    </w:p>
    <w:p w14:paraId="413057FD" w14:textId="77777777" w:rsidR="00F8322D" w:rsidRPr="0027554C" w:rsidRDefault="00F8322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682"/>
        <w:gridCol w:w="1470"/>
        <w:gridCol w:w="3629"/>
      </w:tblGrid>
      <w:tr w:rsidR="00F8322D" w:rsidRPr="0027554C" w14:paraId="3BD7FFC7" w14:textId="77777777" w:rsidTr="008B72C8">
        <w:trPr>
          <w:trHeight w:val="6306"/>
        </w:trPr>
        <w:tc>
          <w:tcPr>
            <w:tcW w:w="693" w:type="pct"/>
            <w:shd w:val="clear" w:color="auto" w:fill="D9D9D9"/>
          </w:tcPr>
          <w:p w14:paraId="40114A7E" w14:textId="096E32F5" w:rsidR="00F8322D" w:rsidRPr="0027554C" w:rsidRDefault="00F8322D" w:rsidP="00F8322D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CHOROBY KANDYDATA </w:t>
            </w:r>
          </w:p>
        </w:tc>
        <w:tc>
          <w:tcPr>
            <w:tcW w:w="1806" w:type="pct"/>
            <w:shd w:val="clear" w:color="auto" w:fill="FFFFFF"/>
          </w:tcPr>
          <w:p w14:paraId="4CDDA273" w14:textId="4EE63CBB" w:rsidR="00F8322D" w:rsidRPr="0027554C" w:rsidRDefault="00F8322D" w:rsidP="00F8322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6DADFC0D" w14:textId="63A59FDE" w:rsidR="00F8322D" w:rsidRPr="0027554C" w:rsidRDefault="00F8322D" w:rsidP="00C122BE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KTUALNIE PRZYJMOWANE LEKI </w:t>
            </w:r>
          </w:p>
        </w:tc>
        <w:tc>
          <w:tcPr>
            <w:tcW w:w="1780" w:type="pct"/>
            <w:shd w:val="clear" w:color="auto" w:fill="FFFFFF"/>
          </w:tcPr>
          <w:p w14:paraId="46AB7C9A" w14:textId="77777777" w:rsidR="00F8322D" w:rsidRPr="0027554C" w:rsidRDefault="00F8322D" w:rsidP="00C122BE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AEC858A" w14:textId="77777777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6677BDF6" w14:textId="77777777" w:rsidR="00C028ED" w:rsidRPr="0027554C" w:rsidRDefault="00C028ED">
      <w:pPr>
        <w:pStyle w:val="Normalny1"/>
        <w:jc w:val="center"/>
        <w:rPr>
          <w:rFonts w:asciiTheme="minorHAnsi" w:hAnsiTheme="minorHAnsi"/>
          <w:b/>
          <w:bCs/>
        </w:rPr>
      </w:pPr>
    </w:p>
    <w:p w14:paraId="240B7D74" w14:textId="7777777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  <w:shd w:val="clear" w:color="auto" w:fill="FFFF99"/>
        </w:rPr>
      </w:pPr>
    </w:p>
    <w:p w14:paraId="67D89EAF" w14:textId="77777777" w:rsidR="009D400E" w:rsidRPr="0027554C" w:rsidRDefault="009D400E">
      <w:pPr>
        <w:pStyle w:val="Normalny1"/>
        <w:jc w:val="center"/>
        <w:rPr>
          <w:rFonts w:asciiTheme="minorHAnsi" w:eastAsia="Calibri" w:hAnsiTheme="minorHAnsi" w:cs="Calibri"/>
          <w:b/>
          <w:bCs/>
          <w:i/>
          <w:color w:val="000000"/>
          <w:sz w:val="22"/>
          <w:szCs w:val="22"/>
        </w:rPr>
      </w:pPr>
      <w:bookmarkStart w:id="0" w:name="_Hlk103181108"/>
    </w:p>
    <w:p w14:paraId="7C4C8DB7" w14:textId="786A2A5B" w:rsidR="00C028ED" w:rsidRPr="00045D09" w:rsidRDefault="00C028ED">
      <w:pPr>
        <w:pStyle w:val="Normalny1"/>
        <w:jc w:val="center"/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</w:pPr>
      <w:r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Klauzula RODO o przetwarzaniu danych osobowych </w:t>
      </w:r>
      <w:r w:rsidR="002378BF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w Programie </w:t>
      </w:r>
      <w:r w:rsidR="00644067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>Osłonowym</w:t>
      </w:r>
    </w:p>
    <w:p w14:paraId="2F4F9BC9" w14:textId="33CCE660" w:rsidR="002378BF" w:rsidRPr="00045D09" w:rsidRDefault="002378BF" w:rsidP="002378BF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„ </w:t>
      </w:r>
      <w:r w:rsidR="00763E4E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</w:t>
      </w:r>
      <w:r w:rsidR="00923C2A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na rok 2023</w:t>
      </w:r>
      <w:bookmarkStart w:id="1" w:name="_GoBack"/>
      <w:bookmarkEnd w:id="1"/>
      <w:r w:rsidR="00B742C2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w Gminie Głogówek Moduł II</w:t>
      </w:r>
    </w:p>
    <w:p w14:paraId="0A3BB306" w14:textId="77777777" w:rsidR="002378BF" w:rsidRPr="0027554C" w:rsidRDefault="002378BF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1FE5A622" w14:textId="50376FBD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ę przetwarzane zgodnie z </w:t>
      </w:r>
      <w:r w:rsidR="00530998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Rozporządzeniem Parlamentu Europejskiego i Rady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14:paraId="48233B8B" w14:textId="04DEECD9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dministratorem Pani/Pana danych osobowych jest </w:t>
      </w:r>
      <w:r w:rsidR="00915665" w:rsidRPr="00644067">
        <w:rPr>
          <w:rFonts w:asciiTheme="minorHAnsi" w:eastAsia="Calibri" w:hAnsiTheme="minorHAnsi" w:cs="Calibri"/>
          <w:iCs/>
          <w:sz w:val="22"/>
          <w:szCs w:val="22"/>
        </w:rPr>
        <w:t>Ośrodek Pomocy Społecznej</w:t>
      </w:r>
      <w:r w:rsidR="00763E4E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w 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z siedzibą w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zy ul.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leja Lipowa 6 B </w:t>
      </w:r>
      <w:r w:rsidR="002378BF" w:rsidRPr="00644067">
        <w:rPr>
          <w:rFonts w:asciiTheme="minorHAnsi" w:eastAsia="Arial" w:hAnsiTheme="minorHAnsi" w:cs="Calibri"/>
          <w:iCs/>
          <w:sz w:val="22"/>
          <w:szCs w:val="22"/>
        </w:rPr>
        <w:t xml:space="preserve">– </w:t>
      </w:r>
      <w:r w:rsidR="00763E4E" w:rsidRPr="00644067">
        <w:rPr>
          <w:rFonts w:asciiTheme="minorHAnsi" w:eastAsia="Arial" w:hAnsiTheme="minorHAnsi" w:cs="Calibri"/>
          <w:iCs/>
          <w:sz w:val="22"/>
          <w:szCs w:val="22"/>
        </w:rPr>
        <w:t>Realizator Programu.</w:t>
      </w:r>
    </w:p>
    <w:p w14:paraId="0AB0317F" w14:textId="0A8D9F60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>W kwestiach związanych z przetwarzaniem Pani/Pana danych osobowych można skontaktować się z inspektorem ochrony danych osobowych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działającym u Administratora danych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mailowo na adres: </w:t>
      </w:r>
      <w:proofErr w:type="spellStart"/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@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-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glogowek</w:t>
      </w:r>
      <w:proofErr w:type="spellEnd"/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pod nr tel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.</w:t>
      </w:r>
      <w:r w:rsidR="008C593A" w:rsidRPr="00644067">
        <w:rPr>
          <w:rFonts w:asciiTheme="minorHAnsi" w:hAnsiTheme="minorHAnsi"/>
        </w:rPr>
        <w:t xml:space="preserve"> </w:t>
      </w:r>
      <w:r w:rsidR="008C593A" w:rsidRPr="00644067">
        <w:rPr>
          <w:rFonts w:asciiTheme="minorHAnsi" w:hAnsiTheme="minorHAnsi"/>
          <w:sz w:val="24"/>
          <w:szCs w:val="24"/>
        </w:rPr>
        <w:t>77 438 00 40</w:t>
      </w:r>
      <w:r w:rsidR="002378B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,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bądź pisemn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i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e na adres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>48-250 Głogówek</w:t>
      </w:r>
      <w:r w:rsidR="00644067" w:rsidRPr="00644067">
        <w:rPr>
          <w:rFonts w:asciiTheme="minorHAnsi" w:eastAsia="Calibri" w:hAnsiTheme="minorHAnsi" w:cs="Calibri"/>
          <w:iCs/>
          <w:sz w:val="22"/>
          <w:szCs w:val="22"/>
        </w:rPr>
        <w:t>,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Aleja Lipowa 6B.</w:t>
      </w:r>
    </w:p>
    <w:p w14:paraId="24677B21" w14:textId="3870278C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ani/Pana dane osobowe będą przetwarzane w celu realizacji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ogramu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Osłonowego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„</w:t>
      </w:r>
      <w:r w:rsidR="0050621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Korpus Wsparcia 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eniora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’’ na rok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202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2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zgodnie z zasadam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określonymi w Regulaminie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  <w:r w:rsidR="002378B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</w:t>
      </w:r>
    </w:p>
    <w:p w14:paraId="114AAB40" w14:textId="435F7659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stawą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prawną przetwarzania Pani/Pana danych osobowyc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h są następujące przepisy RODO: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art. 6 ust. 1 lit</w:t>
      </w:r>
      <w:r w:rsidRPr="0027554C">
        <w:rPr>
          <w:rFonts w:asciiTheme="minorHAnsi" w:eastAsia="Calibri" w:hAnsiTheme="minorHAnsi" w:cs="Calibri"/>
          <w:b/>
          <w:bCs/>
          <w:iCs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b (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>przeprowadzenie rekrutacji w celu zawarcia umowy wsparcia oraz wykonywanie umowy wsparcia</w:t>
      </w:r>
      <w:r w:rsidR="00AE2762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wy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c (realizacja obowiązków prawnych ciążących na administratorze danych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lit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e (przetwarzanie jest niezbędne dla wykonania zadania realizowanego w interesie publicznym) lub/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h (przetwarzanie jest niezbędne do cel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ów profilaktyki zdrowotnej) </w:t>
      </w:r>
    </w:p>
    <w:p w14:paraId="0ED7D2B0" w14:textId="7D4531A5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sz w:val="22"/>
          <w:szCs w:val="22"/>
        </w:rPr>
        <w:t>Odbiorcami Pani/Pana danych osobowych będą wyłącznie podmioty uprawnione na podstawie przepisów prawa</w:t>
      </w:r>
      <w:r w:rsidR="002378BF" w:rsidRPr="0027554C">
        <w:rPr>
          <w:rFonts w:asciiTheme="minorHAnsi" w:eastAsia="Calibri" w:hAnsiTheme="minorHAnsi" w:cs="Calibri"/>
          <w:iCs/>
          <w:sz w:val="22"/>
          <w:szCs w:val="22"/>
        </w:rPr>
        <w:t>,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w tym podmioty z którymi Realizatorzy Programu współpracują przy realizacji Programu – w szczególności </w:t>
      </w:r>
      <w:r w:rsidR="002378BF" w:rsidRPr="0027554C">
        <w:rPr>
          <w:rFonts w:asciiTheme="minorHAnsi" w:eastAsia="Calibri" w:hAnsiTheme="minorHAnsi"/>
          <w:iCs/>
          <w:sz w:val="22"/>
          <w:szCs w:val="22"/>
        </w:rPr>
        <w:t>jednostka samorządu terytorialnego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>, na obszarze której zamieszkuje</w:t>
      </w:r>
      <w:r w:rsidR="0050621F" w:rsidRPr="0027554C">
        <w:rPr>
          <w:rFonts w:asciiTheme="minorHAnsi" w:eastAsia="Calibri" w:hAnsiTheme="minorHAnsi"/>
          <w:iCs/>
          <w:sz w:val="22"/>
          <w:szCs w:val="22"/>
        </w:rPr>
        <w:t xml:space="preserve"> Uczestnik Programu oraz dostawca usługi tzw. „opasek bezpieczeństwa”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. </w:t>
      </w:r>
    </w:p>
    <w:p w14:paraId="12AC2A2C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ą przetwarzane przez okres prawem przewidziany, jak również zgodnie z obowiązkami administratora w zakresie wymaganego okresu przechowywania dokumentacji, w tym dokumentacji finansowej związanej z realizacją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u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 W odrębnych terminach mogą być przetwarzane dane osobowe związane z realizacją ochrony roszczeń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i ich przedawnieniem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71DA9374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Ma Pani/Pan prawo do: dostępu swoich danych osobowych, ich sprostowania, usunięcia lub ograniczenia przetwarzania w sytuacjach prawem przewidzianych, do wniesienia sprzeciwu, do przenoszenia danych.</w:t>
      </w:r>
    </w:p>
    <w:p w14:paraId="6957AF31" w14:textId="200A5575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razie uznania, że Pani/Pana dane osobowe nie są przetwarzane w sposób prawidłowy, ma Pani/Pan prawo do wniesienia skargi do organu nadzorczego</w:t>
      </w:r>
      <w:r w:rsidR="00AE2762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– Prezesa Urzędu Ochrony Danych Osobowych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63E8D3EC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anie przez Panią/Pana danych jest dobrowolne, lecz zarazem konieczne aby mogła Pani/mógł Pan wziąć udział w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ie.</w:t>
      </w:r>
    </w:p>
    <w:p w14:paraId="7616FEDD" w14:textId="77777777" w:rsidR="00C028ED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ani/Pana dane nie będą podlegały zautomatyzowanemu przetwarzaniu danych, jak również nie będą przekazywane do państw trzecich.</w:t>
      </w:r>
    </w:p>
    <w:p w14:paraId="6B3C6755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07551C3F" w14:textId="57604F2F" w:rsidR="00CB368A" w:rsidRDefault="00CB368A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24CAAA0C" w14:textId="20D2D43E" w:rsid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325122F" w14:textId="77777777" w:rsidR="00644067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672953CF" w14:textId="31C4C1CD" w:rsidR="00C028ED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 xml:space="preserve">……………………………….. </w:t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  <w:t>…………………………………………………………</w:t>
      </w:r>
    </w:p>
    <w:p w14:paraId="37810B82" w14:textId="584456F7" w:rsidR="00C028ED" w:rsidRP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>
        <w:rPr>
          <w:rFonts w:asciiTheme="minorHAnsi" w:eastAsia="Calibri" w:hAnsiTheme="minorHAnsi" w:cs="Calibri"/>
          <w:iCs/>
          <w:color w:val="000000"/>
        </w:rPr>
        <w:tab/>
        <w:t xml:space="preserve">    </w:t>
      </w:r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miejscowość, data                                                                                 czytelny podpis Kandydata/Kandydatki </w:t>
      </w:r>
    </w:p>
    <w:p w14:paraId="6CA355DD" w14:textId="6808E022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 w:rsidRPr="00644067">
        <w:rPr>
          <w:rFonts w:asciiTheme="minorHAnsi" w:eastAsia="Calibri" w:hAnsiTheme="minorHAnsi" w:cs="Calibri"/>
          <w:iCs/>
          <w:color w:val="000000"/>
        </w:rPr>
        <w:t xml:space="preserve">                                                                                                                                      </w:t>
      </w:r>
      <w:r w:rsidR="00644067">
        <w:rPr>
          <w:rFonts w:asciiTheme="minorHAnsi" w:eastAsia="Calibri" w:hAnsiTheme="minorHAnsi" w:cs="Calibri"/>
          <w:iCs/>
          <w:color w:val="000000"/>
        </w:rPr>
        <w:t xml:space="preserve">          </w:t>
      </w:r>
      <w:r w:rsidRPr="00644067">
        <w:rPr>
          <w:rFonts w:asciiTheme="minorHAnsi" w:eastAsia="Calibri" w:hAnsiTheme="minorHAnsi" w:cs="Calibri"/>
          <w:iCs/>
          <w:color w:val="000000"/>
        </w:rPr>
        <w:t xml:space="preserve">lub </w:t>
      </w:r>
      <w:r w:rsidR="00FB0D8C" w:rsidRPr="00644067">
        <w:rPr>
          <w:rFonts w:asciiTheme="minorHAnsi" w:eastAsia="Calibri" w:hAnsiTheme="minorHAnsi" w:cs="Calibri"/>
          <w:iCs/>
          <w:color w:val="000000"/>
        </w:rPr>
        <w:t>O</w:t>
      </w:r>
      <w:r w:rsidRPr="00644067">
        <w:rPr>
          <w:rFonts w:asciiTheme="minorHAnsi" w:eastAsia="Calibri" w:hAnsiTheme="minorHAnsi" w:cs="Calibri"/>
          <w:iCs/>
          <w:color w:val="000000"/>
        </w:rPr>
        <w:t xml:space="preserve">piekuna </w:t>
      </w:r>
      <w:r w:rsidR="00FB0D8C" w:rsidRPr="00644067">
        <w:rPr>
          <w:rFonts w:asciiTheme="minorHAnsi" w:eastAsia="Calibri" w:hAnsiTheme="minorHAnsi" w:cs="Calibri"/>
          <w:iCs/>
          <w:color w:val="000000"/>
        </w:rPr>
        <w:t>faktycz</w:t>
      </w:r>
      <w:r w:rsidRPr="00644067">
        <w:rPr>
          <w:rFonts w:asciiTheme="minorHAnsi" w:eastAsia="Calibri" w:hAnsiTheme="minorHAnsi" w:cs="Calibri"/>
          <w:iCs/>
          <w:color w:val="000000"/>
        </w:rPr>
        <w:t>nego</w:t>
      </w:r>
      <w:r w:rsidR="00644067">
        <w:rPr>
          <w:rStyle w:val="Odwoanieprzypisudolnego"/>
          <w:rFonts w:asciiTheme="minorHAnsi" w:eastAsia="Calibri" w:hAnsiTheme="minorHAnsi" w:cs="Calibri"/>
          <w:iCs/>
          <w:color w:val="000000"/>
        </w:rPr>
        <w:footnoteReference w:id="2"/>
      </w:r>
    </w:p>
    <w:bookmarkEnd w:id="0"/>
    <w:p w14:paraId="5121DEBE" w14:textId="77777777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</w:rPr>
      </w:pPr>
    </w:p>
    <w:p w14:paraId="1B6B08C0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16"/>
          <w:szCs w:val="16"/>
        </w:rPr>
      </w:pPr>
    </w:p>
    <w:p w14:paraId="788B0DA9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333AF23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43B6C89" w14:textId="09980BB4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  <w:t xml:space="preserve">Pouczenie </w:t>
      </w:r>
    </w:p>
    <w:p w14:paraId="270A2AFB" w14:textId="1004C84F" w:rsidR="00C028ED" w:rsidRPr="00453297" w:rsidRDefault="00C028ED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Składanie oświadczeń niezgodnych z prawdą podlega odpowiedzialności karnej zgodnie z art. 233 Kodeksu Karnego</w:t>
      </w:r>
      <w:r w:rsidR="0045329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.</w:t>
      </w:r>
    </w:p>
    <w:sectPr w:rsidR="00C028ED" w:rsidRPr="00453297" w:rsidSect="009E0A07">
      <w:headerReference w:type="default" r:id="rId8"/>
      <w:footerReference w:type="default" r:id="rId9"/>
      <w:pgSz w:w="11906" w:h="16838"/>
      <w:pgMar w:top="765" w:right="851" w:bottom="776" w:left="851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D47A" w14:textId="77777777" w:rsidR="00D46526" w:rsidRDefault="00D46526">
      <w:r>
        <w:separator/>
      </w:r>
    </w:p>
  </w:endnote>
  <w:endnote w:type="continuationSeparator" w:id="0">
    <w:p w14:paraId="30814727" w14:textId="77777777" w:rsidR="00D46526" w:rsidRDefault="00D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99530"/>
      <w:docPartObj>
        <w:docPartGallery w:val="Page Numbers (Bottom of Page)"/>
        <w:docPartUnique/>
      </w:docPartObj>
    </w:sdtPr>
    <w:sdtEndPr/>
    <w:sdtContent>
      <w:p w14:paraId="43B2769C" w14:textId="4BD7179B" w:rsidR="00AE2762" w:rsidRDefault="00AE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2A">
          <w:rPr>
            <w:noProof/>
          </w:rPr>
          <w:t>2</w:t>
        </w:r>
        <w:r>
          <w:fldChar w:fldCharType="end"/>
        </w:r>
      </w:p>
    </w:sdtContent>
  </w:sdt>
  <w:p w14:paraId="1B2795F8" w14:textId="77777777" w:rsidR="00C028ED" w:rsidRDefault="00C02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2070" w14:textId="77777777" w:rsidR="00D46526" w:rsidRDefault="00D46526">
      <w:r>
        <w:separator/>
      </w:r>
    </w:p>
  </w:footnote>
  <w:footnote w:type="continuationSeparator" w:id="0">
    <w:p w14:paraId="13CE4E38" w14:textId="77777777" w:rsidR="00D46526" w:rsidRDefault="00D46526">
      <w:r>
        <w:continuationSeparator/>
      </w:r>
    </w:p>
  </w:footnote>
  <w:footnote w:id="1">
    <w:p w14:paraId="560AC010" w14:textId="471B1A6C" w:rsidR="0027554C" w:rsidRDefault="0027554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53297">
        <w:t>.</w:t>
      </w:r>
    </w:p>
  </w:footnote>
  <w:footnote w:id="2">
    <w:p w14:paraId="378B70C3" w14:textId="7986E564" w:rsidR="00644067" w:rsidRPr="00453297" w:rsidRDefault="00644067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="00453297" w:rsidRPr="00453297">
        <w:rPr>
          <w:rFonts w:asciiTheme="minorHAnsi" w:eastAsia="Calibri" w:hAnsiTheme="minorHAnsi" w:cs="Calibri"/>
          <w:bCs/>
          <w:iCs/>
          <w:color w:val="000000"/>
        </w:rPr>
        <w:t>Dopuszcza się podpis opiekuna faktycznego osoby niesamodzielnej wyłącznie w sytuacji, o której mowa w § 10 ust.2 Regulaminu</w:t>
      </w:r>
      <w:r w:rsidR="00453297">
        <w:rPr>
          <w:rFonts w:asciiTheme="minorHAnsi" w:eastAsia="Calibri" w:hAnsiTheme="minorHAnsi" w:cs="Calibri"/>
          <w:bCs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97EE" w14:textId="77777777" w:rsidR="00C028ED" w:rsidRDefault="00C028ED">
    <w:pPr>
      <w:pStyle w:val="Normalny1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2A02BF7"/>
    <w:multiLevelType w:val="hybridMultilevel"/>
    <w:tmpl w:val="C360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24"/>
    <w:rsid w:val="00000959"/>
    <w:rsid w:val="00016384"/>
    <w:rsid w:val="00045D09"/>
    <w:rsid w:val="000C719F"/>
    <w:rsid w:val="00142A80"/>
    <w:rsid w:val="00176343"/>
    <w:rsid w:val="00214053"/>
    <w:rsid w:val="002378BF"/>
    <w:rsid w:val="0027554C"/>
    <w:rsid w:val="003611A0"/>
    <w:rsid w:val="00375103"/>
    <w:rsid w:val="003B3F37"/>
    <w:rsid w:val="00453297"/>
    <w:rsid w:val="0050621F"/>
    <w:rsid w:val="00530998"/>
    <w:rsid w:val="00562981"/>
    <w:rsid w:val="00581C56"/>
    <w:rsid w:val="00644067"/>
    <w:rsid w:val="00645F5B"/>
    <w:rsid w:val="006543BE"/>
    <w:rsid w:val="006B438F"/>
    <w:rsid w:val="006E3222"/>
    <w:rsid w:val="006E76B5"/>
    <w:rsid w:val="00722335"/>
    <w:rsid w:val="00763E4E"/>
    <w:rsid w:val="008417EE"/>
    <w:rsid w:val="008B72C8"/>
    <w:rsid w:val="008C593A"/>
    <w:rsid w:val="008E0F33"/>
    <w:rsid w:val="00915665"/>
    <w:rsid w:val="00923C2A"/>
    <w:rsid w:val="009779BD"/>
    <w:rsid w:val="009A29C0"/>
    <w:rsid w:val="009B76AF"/>
    <w:rsid w:val="009D099D"/>
    <w:rsid w:val="009D2E69"/>
    <w:rsid w:val="009D400E"/>
    <w:rsid w:val="009D7AA1"/>
    <w:rsid w:val="009E0A07"/>
    <w:rsid w:val="00A05B76"/>
    <w:rsid w:val="00A2344B"/>
    <w:rsid w:val="00A34DE7"/>
    <w:rsid w:val="00A77B06"/>
    <w:rsid w:val="00AC66E4"/>
    <w:rsid w:val="00AE2762"/>
    <w:rsid w:val="00AF0CE7"/>
    <w:rsid w:val="00B23217"/>
    <w:rsid w:val="00B742C2"/>
    <w:rsid w:val="00C028ED"/>
    <w:rsid w:val="00C20724"/>
    <w:rsid w:val="00CB368A"/>
    <w:rsid w:val="00D46526"/>
    <w:rsid w:val="00D5087B"/>
    <w:rsid w:val="00DF2B05"/>
    <w:rsid w:val="00E0670C"/>
    <w:rsid w:val="00E93E6B"/>
    <w:rsid w:val="00F0601E"/>
    <w:rsid w:val="00F66037"/>
    <w:rsid w:val="00F7181C"/>
    <w:rsid w:val="00F8322D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0A594"/>
  <w15:chartTrackingRefBased/>
  <w15:docId w15:val="{B3B899F1-F675-46C9-A9D9-99DDF7B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next w:val="Tekstpodstawowy"/>
    <w:qFormat/>
    <w:pPr>
      <w:keepNext/>
      <w:keepLines/>
      <w:widowControl w:val="0"/>
      <w:numPr>
        <w:numId w:val="1"/>
      </w:numPr>
      <w:suppressAutoHyphens/>
      <w:spacing w:before="480" w:after="120"/>
      <w:outlineLvl w:val="0"/>
    </w:pPr>
    <w:rPr>
      <w:b/>
      <w:sz w:val="48"/>
      <w:szCs w:val="48"/>
      <w:lang w:eastAsia="ar-SA"/>
    </w:rPr>
  </w:style>
  <w:style w:type="paragraph" w:styleId="Nagwek2">
    <w:name w:val="heading 2"/>
    <w:next w:val="Tekstpodstawowy"/>
    <w:qFormat/>
    <w:pPr>
      <w:keepNext/>
      <w:keepLines/>
      <w:widowControl w:val="0"/>
      <w:numPr>
        <w:ilvl w:val="1"/>
        <w:numId w:val="1"/>
      </w:numPr>
      <w:suppressAutoHyphens/>
      <w:spacing w:before="360" w:after="80"/>
      <w:outlineLvl w:val="1"/>
    </w:pPr>
    <w:rPr>
      <w:b/>
      <w:sz w:val="36"/>
      <w:szCs w:val="36"/>
      <w:lang w:eastAsia="ar-SA"/>
    </w:rPr>
  </w:style>
  <w:style w:type="paragraph" w:styleId="Nagwek3">
    <w:name w:val="heading 3"/>
    <w:next w:val="Tekstpodstawowy"/>
    <w:qFormat/>
    <w:pPr>
      <w:keepNext/>
      <w:keepLines/>
      <w:widowControl w:val="0"/>
      <w:numPr>
        <w:ilvl w:val="2"/>
        <w:numId w:val="1"/>
      </w:numPr>
      <w:suppressAutoHyphens/>
      <w:spacing w:before="280" w:after="80"/>
      <w:outlineLvl w:val="2"/>
    </w:pPr>
    <w:rPr>
      <w:b/>
      <w:sz w:val="28"/>
      <w:szCs w:val="28"/>
      <w:lang w:eastAsia="ar-SA"/>
    </w:rPr>
  </w:style>
  <w:style w:type="paragraph" w:styleId="Nagwek4">
    <w:name w:val="heading 4"/>
    <w:next w:val="Tekstpodstawowy"/>
    <w:qFormat/>
    <w:pPr>
      <w:keepNext/>
      <w:keepLines/>
      <w:widowControl w:val="0"/>
      <w:numPr>
        <w:ilvl w:val="3"/>
        <w:numId w:val="1"/>
      </w:numPr>
      <w:suppressAutoHyphens/>
      <w:spacing w:before="240" w:after="40"/>
      <w:outlineLvl w:val="3"/>
    </w:pPr>
    <w:rPr>
      <w:b/>
      <w:sz w:val="24"/>
      <w:szCs w:val="24"/>
      <w:lang w:eastAsia="ar-SA"/>
    </w:rPr>
  </w:style>
  <w:style w:type="paragraph" w:styleId="Nagwek5">
    <w:name w:val="heading 5"/>
    <w:next w:val="Tekstpodstawowy"/>
    <w:qFormat/>
    <w:pPr>
      <w:keepNext/>
      <w:keepLines/>
      <w:widowControl w:val="0"/>
      <w:numPr>
        <w:ilvl w:val="4"/>
        <w:numId w:val="1"/>
      </w:numPr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Nagwek6">
    <w:name w:val="heading 6"/>
    <w:next w:val="Tekstpodstawowy"/>
    <w:qFormat/>
    <w:pPr>
      <w:keepNext/>
      <w:keepLines/>
      <w:widowControl w:val="0"/>
      <w:numPr>
        <w:ilvl w:val="5"/>
        <w:numId w:val="1"/>
      </w:numPr>
      <w:suppressAutoHyphens/>
      <w:spacing w:before="200" w:after="40"/>
      <w:outlineLvl w:val="5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  <w:sz w:val="44"/>
      <w:szCs w:val="4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customStyle="1" w:styleId="ListLabel1">
    <w:name w:val="ListLabel 1"/>
    <w:rPr>
      <w:rFonts w:cs="Courier New"/>
      <w:sz w:val="44"/>
      <w:szCs w:val="4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48"/>
      <w:szCs w:val="4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</w:pPr>
    <w:rPr>
      <w:lang w:eastAsia="ar-SA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podstawowywcity">
    <w:name w:val="Body Text Indent"/>
    <w:basedOn w:val="Normalny"/>
    <w:pPr>
      <w:ind w:left="283" w:right="141" w:hanging="567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207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20724"/>
  </w:style>
  <w:style w:type="character" w:customStyle="1" w:styleId="TekstkomentarzaZnak1">
    <w:name w:val="Tekst komentarza Znak1"/>
    <w:link w:val="Tekstkomentarza"/>
    <w:uiPriority w:val="99"/>
    <w:semiHidden/>
    <w:rsid w:val="00C2072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20724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20724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93E6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93E6B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9D7AA1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8C593A"/>
    <w:rPr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751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1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10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103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009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828C-ECAC-4C25-9E1F-3856AE6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ęcka</dc:creator>
  <cp:keywords/>
  <cp:lastModifiedBy>User</cp:lastModifiedBy>
  <cp:revision>7</cp:revision>
  <cp:lastPrinted>2018-07-26T08:46:00Z</cp:lastPrinted>
  <dcterms:created xsi:type="dcterms:W3CDTF">2023-02-28T13:35:00Z</dcterms:created>
  <dcterms:modified xsi:type="dcterms:W3CDTF">2023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